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63343441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A36254">
        <w:rPr>
          <w:b/>
          <w:bCs/>
          <w:sz w:val="24"/>
          <w:szCs w:val="24"/>
        </w:rPr>
        <w:t xml:space="preserve">January </w:t>
      </w:r>
      <w:r w:rsidR="00826236">
        <w:rPr>
          <w:b/>
          <w:bCs/>
          <w:sz w:val="24"/>
          <w:szCs w:val="24"/>
        </w:rPr>
        <w:t>15</w:t>
      </w:r>
      <w:r w:rsidR="005A4325" w:rsidRPr="00826236">
        <w:rPr>
          <w:b/>
          <w:bCs/>
          <w:sz w:val="24"/>
          <w:szCs w:val="24"/>
          <w:vertAlign w:val="superscript"/>
        </w:rPr>
        <w:t>t</w:t>
      </w:r>
      <w:r w:rsidR="00A36254" w:rsidRPr="00826236">
        <w:rPr>
          <w:b/>
          <w:bCs/>
          <w:sz w:val="24"/>
          <w:szCs w:val="24"/>
          <w:vertAlign w:val="superscript"/>
        </w:rPr>
        <w:t>h</w:t>
      </w:r>
      <w:r w:rsidR="00A36254">
        <w:rPr>
          <w:b/>
          <w:bCs/>
          <w:sz w:val="24"/>
          <w:szCs w:val="24"/>
        </w:rPr>
        <w:t xml:space="preserve">, </w:t>
      </w:r>
      <w:proofErr w:type="gramStart"/>
      <w:r w:rsidR="00A36254">
        <w:rPr>
          <w:b/>
          <w:bCs/>
          <w:sz w:val="24"/>
          <w:szCs w:val="24"/>
        </w:rPr>
        <w:t>2026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</w:t>
      </w:r>
      <w:r w:rsidR="005A4325">
        <w:rPr>
          <w:b/>
          <w:bCs/>
          <w:sz w:val="24"/>
          <w:szCs w:val="24"/>
        </w:rPr>
        <w:t>00</w:t>
      </w:r>
      <w:r w:rsidR="00876EC0" w:rsidRPr="00D458B5">
        <w:rPr>
          <w:b/>
          <w:bCs/>
          <w:sz w:val="24"/>
          <w:szCs w:val="24"/>
        </w:rPr>
        <w:t xml:space="preserve">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3E9E6063" w14:textId="1FF11061" w:rsidR="003252E5" w:rsidRDefault="003252E5" w:rsidP="003252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 system operations</w:t>
      </w:r>
      <w:r w:rsidR="00F23501">
        <w:rPr>
          <w:sz w:val="24"/>
          <w:szCs w:val="24"/>
        </w:rPr>
        <w:t xml:space="preserve"> (CM)</w:t>
      </w:r>
    </w:p>
    <w:p w14:paraId="32842A32" w14:textId="099D5966" w:rsidR="00F23501" w:rsidRDefault="00F23501" w:rsidP="00F235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rehensive Plan update (CM)</w:t>
      </w:r>
    </w:p>
    <w:p w14:paraId="73770B67" w14:textId="027A059A" w:rsidR="00F23501" w:rsidRDefault="00F23501" w:rsidP="00F235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lth care benefits (CM)</w:t>
      </w:r>
    </w:p>
    <w:p w14:paraId="5251C4FE" w14:textId="37C02A4D" w:rsidR="00F23501" w:rsidRDefault="00F23501" w:rsidP="00F235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yroll bridge (CM)</w:t>
      </w:r>
    </w:p>
    <w:p w14:paraId="381B0A98" w14:textId="29495019" w:rsidR="00F23501" w:rsidRDefault="00F23501" w:rsidP="00F235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 Charging Station (CM)</w:t>
      </w:r>
    </w:p>
    <w:p w14:paraId="4861BBAD" w14:textId="79606DAC" w:rsidR="00F23501" w:rsidRDefault="00F23501" w:rsidP="00F235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.C. License plates/ RV registration- Resident Requested (CM)</w:t>
      </w:r>
    </w:p>
    <w:p w14:paraId="082647D4" w14:textId="71EF1FBD" w:rsidR="00F23501" w:rsidRDefault="00F23501" w:rsidP="00F2350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ARP Grant – Senior Center (CM)</w:t>
      </w:r>
    </w:p>
    <w:p w14:paraId="1813FE5E" w14:textId="65A9626B" w:rsidR="003252E5" w:rsidRDefault="00B65B95" w:rsidP="003252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storical Society – Meets only once per QTR and requesting a decrease in rate or perhaps a waiver</w:t>
      </w:r>
      <w:r w:rsidR="00F23501">
        <w:rPr>
          <w:sz w:val="24"/>
          <w:szCs w:val="24"/>
        </w:rPr>
        <w:t xml:space="preserve"> (Chair)</w:t>
      </w:r>
    </w:p>
    <w:p w14:paraId="71F6A0CA" w14:textId="29874D2A" w:rsidR="00B65B95" w:rsidRDefault="007066D1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isance Laws – Proposed edits to current ordinance</w:t>
      </w:r>
      <w:r w:rsidR="00F23501">
        <w:rPr>
          <w:sz w:val="24"/>
          <w:szCs w:val="24"/>
        </w:rPr>
        <w:t xml:space="preserve"> (Chair)</w:t>
      </w:r>
    </w:p>
    <w:p w14:paraId="76E2B3D7" w14:textId="68A145CE" w:rsidR="00F23501" w:rsidRDefault="00F23501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V Ordinance (Chair/CM)</w:t>
      </w:r>
    </w:p>
    <w:p w14:paraId="01C22617" w14:textId="6EF2E695" w:rsidR="00B65B95" w:rsidRDefault="007066D1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enforcement</w:t>
      </w:r>
      <w:r w:rsidR="00F23501">
        <w:rPr>
          <w:sz w:val="24"/>
          <w:szCs w:val="24"/>
        </w:rPr>
        <w:t xml:space="preserve"> (Chair)</w:t>
      </w:r>
    </w:p>
    <w:p w14:paraId="05E551F3" w14:textId="4431B43F" w:rsidR="00B65B95" w:rsidRDefault="007066D1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oning</w:t>
      </w:r>
      <w:r w:rsidR="00F23501">
        <w:rPr>
          <w:sz w:val="24"/>
          <w:szCs w:val="24"/>
        </w:rPr>
        <w:t xml:space="preserve"> (Chair)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sectPr w:rsidR="0049310F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5697" w14:textId="77777777" w:rsidR="00BC7F02" w:rsidRDefault="00BC7F02" w:rsidP="00D458B5">
      <w:pPr>
        <w:spacing w:after="0" w:line="240" w:lineRule="auto"/>
      </w:pPr>
      <w:r>
        <w:separator/>
      </w:r>
    </w:p>
  </w:endnote>
  <w:endnote w:type="continuationSeparator" w:id="0">
    <w:p w14:paraId="5589A709" w14:textId="77777777" w:rsidR="00BC7F02" w:rsidRDefault="00BC7F02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4E87" w14:textId="77777777" w:rsidR="00BC7F02" w:rsidRDefault="00BC7F02" w:rsidP="00D458B5">
      <w:pPr>
        <w:spacing w:after="0" w:line="240" w:lineRule="auto"/>
      </w:pPr>
      <w:r>
        <w:separator/>
      </w:r>
    </w:p>
  </w:footnote>
  <w:footnote w:type="continuationSeparator" w:id="0">
    <w:p w14:paraId="150DE1E3" w14:textId="77777777" w:rsidR="00BC7F02" w:rsidRDefault="00BC7F02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68C"/>
    <w:rsid w:val="00023E7E"/>
    <w:rsid w:val="000301B6"/>
    <w:rsid w:val="00047054"/>
    <w:rsid w:val="00091FB1"/>
    <w:rsid w:val="000A021C"/>
    <w:rsid w:val="000B3BC0"/>
    <w:rsid w:val="000D6251"/>
    <w:rsid w:val="000E0F5D"/>
    <w:rsid w:val="000F33A6"/>
    <w:rsid w:val="00107639"/>
    <w:rsid w:val="001412A3"/>
    <w:rsid w:val="00143968"/>
    <w:rsid w:val="00155224"/>
    <w:rsid w:val="0015693E"/>
    <w:rsid w:val="001616BE"/>
    <w:rsid w:val="001B657F"/>
    <w:rsid w:val="001B6E93"/>
    <w:rsid w:val="001D1268"/>
    <w:rsid w:val="001D4C98"/>
    <w:rsid w:val="001E0FC6"/>
    <w:rsid w:val="001E5F13"/>
    <w:rsid w:val="002061F7"/>
    <w:rsid w:val="00213CEB"/>
    <w:rsid w:val="002468B0"/>
    <w:rsid w:val="00252BBA"/>
    <w:rsid w:val="00261341"/>
    <w:rsid w:val="0026710C"/>
    <w:rsid w:val="00275E1D"/>
    <w:rsid w:val="00286204"/>
    <w:rsid w:val="002B4C17"/>
    <w:rsid w:val="002C2D64"/>
    <w:rsid w:val="002D703D"/>
    <w:rsid w:val="002E0EA6"/>
    <w:rsid w:val="002F2DAC"/>
    <w:rsid w:val="003061B4"/>
    <w:rsid w:val="00321017"/>
    <w:rsid w:val="003234FB"/>
    <w:rsid w:val="003252E5"/>
    <w:rsid w:val="00356562"/>
    <w:rsid w:val="0037637E"/>
    <w:rsid w:val="00385584"/>
    <w:rsid w:val="003907F9"/>
    <w:rsid w:val="003A1E47"/>
    <w:rsid w:val="003A2D7B"/>
    <w:rsid w:val="003A4BBB"/>
    <w:rsid w:val="003C0B74"/>
    <w:rsid w:val="003C1642"/>
    <w:rsid w:val="003D2C46"/>
    <w:rsid w:val="0040727E"/>
    <w:rsid w:val="00407732"/>
    <w:rsid w:val="00433214"/>
    <w:rsid w:val="00434B17"/>
    <w:rsid w:val="004362F6"/>
    <w:rsid w:val="00487AFF"/>
    <w:rsid w:val="0049310F"/>
    <w:rsid w:val="004B44D5"/>
    <w:rsid w:val="004D6EF3"/>
    <w:rsid w:val="0050031A"/>
    <w:rsid w:val="00510E1A"/>
    <w:rsid w:val="00515F5A"/>
    <w:rsid w:val="005252B8"/>
    <w:rsid w:val="00541C92"/>
    <w:rsid w:val="0057558E"/>
    <w:rsid w:val="005836AE"/>
    <w:rsid w:val="00583FE5"/>
    <w:rsid w:val="00596505"/>
    <w:rsid w:val="00597964"/>
    <w:rsid w:val="005A4325"/>
    <w:rsid w:val="005C29D6"/>
    <w:rsid w:val="005C32E7"/>
    <w:rsid w:val="005E17CC"/>
    <w:rsid w:val="005E3A95"/>
    <w:rsid w:val="005F6729"/>
    <w:rsid w:val="005F72DC"/>
    <w:rsid w:val="00602795"/>
    <w:rsid w:val="006220B6"/>
    <w:rsid w:val="00660F9A"/>
    <w:rsid w:val="006840D9"/>
    <w:rsid w:val="00685605"/>
    <w:rsid w:val="006907E4"/>
    <w:rsid w:val="006A5B6E"/>
    <w:rsid w:val="006B4F40"/>
    <w:rsid w:val="006C38E1"/>
    <w:rsid w:val="006C3BCB"/>
    <w:rsid w:val="006E6721"/>
    <w:rsid w:val="006F2301"/>
    <w:rsid w:val="006F2C44"/>
    <w:rsid w:val="006F66A2"/>
    <w:rsid w:val="007051A5"/>
    <w:rsid w:val="007066D1"/>
    <w:rsid w:val="00707ADA"/>
    <w:rsid w:val="00712553"/>
    <w:rsid w:val="00724FAA"/>
    <w:rsid w:val="007417AE"/>
    <w:rsid w:val="00746C0E"/>
    <w:rsid w:val="0075244A"/>
    <w:rsid w:val="007667FB"/>
    <w:rsid w:val="00767CB4"/>
    <w:rsid w:val="00780775"/>
    <w:rsid w:val="0079249E"/>
    <w:rsid w:val="007A50AB"/>
    <w:rsid w:val="007B61F0"/>
    <w:rsid w:val="007D07C8"/>
    <w:rsid w:val="007D348B"/>
    <w:rsid w:val="007E0135"/>
    <w:rsid w:val="007E3FE2"/>
    <w:rsid w:val="007E6E59"/>
    <w:rsid w:val="007F5943"/>
    <w:rsid w:val="00814F69"/>
    <w:rsid w:val="00826236"/>
    <w:rsid w:val="00832A6A"/>
    <w:rsid w:val="00835B7B"/>
    <w:rsid w:val="00841D0F"/>
    <w:rsid w:val="008627A9"/>
    <w:rsid w:val="00875DA7"/>
    <w:rsid w:val="0087679A"/>
    <w:rsid w:val="00876EC0"/>
    <w:rsid w:val="008A48A3"/>
    <w:rsid w:val="008C3BE6"/>
    <w:rsid w:val="009012A1"/>
    <w:rsid w:val="0090667C"/>
    <w:rsid w:val="00907DC2"/>
    <w:rsid w:val="0091392F"/>
    <w:rsid w:val="00914247"/>
    <w:rsid w:val="00957C8C"/>
    <w:rsid w:val="00963F50"/>
    <w:rsid w:val="0097595E"/>
    <w:rsid w:val="00975D6E"/>
    <w:rsid w:val="009A0395"/>
    <w:rsid w:val="009A0ADD"/>
    <w:rsid w:val="009A1BBA"/>
    <w:rsid w:val="009D0157"/>
    <w:rsid w:val="009D24C7"/>
    <w:rsid w:val="009D6B83"/>
    <w:rsid w:val="009E0ACD"/>
    <w:rsid w:val="00A16117"/>
    <w:rsid w:val="00A24E1E"/>
    <w:rsid w:val="00A25D01"/>
    <w:rsid w:val="00A30AB6"/>
    <w:rsid w:val="00A36254"/>
    <w:rsid w:val="00A44B28"/>
    <w:rsid w:val="00A52B59"/>
    <w:rsid w:val="00A53D6C"/>
    <w:rsid w:val="00A579EB"/>
    <w:rsid w:val="00AB3EDD"/>
    <w:rsid w:val="00AB5ABE"/>
    <w:rsid w:val="00AE231F"/>
    <w:rsid w:val="00AF164E"/>
    <w:rsid w:val="00B020A0"/>
    <w:rsid w:val="00B21B49"/>
    <w:rsid w:val="00B44418"/>
    <w:rsid w:val="00B44A0F"/>
    <w:rsid w:val="00B65B95"/>
    <w:rsid w:val="00B9358D"/>
    <w:rsid w:val="00B9737C"/>
    <w:rsid w:val="00BC0867"/>
    <w:rsid w:val="00BC7F02"/>
    <w:rsid w:val="00BF2C78"/>
    <w:rsid w:val="00BF5485"/>
    <w:rsid w:val="00C05925"/>
    <w:rsid w:val="00C123B9"/>
    <w:rsid w:val="00C15F84"/>
    <w:rsid w:val="00C22C1D"/>
    <w:rsid w:val="00C35C03"/>
    <w:rsid w:val="00C6632E"/>
    <w:rsid w:val="00CA6D55"/>
    <w:rsid w:val="00CB674E"/>
    <w:rsid w:val="00CC15FB"/>
    <w:rsid w:val="00CD2781"/>
    <w:rsid w:val="00CD4DF4"/>
    <w:rsid w:val="00CE22EB"/>
    <w:rsid w:val="00CF0809"/>
    <w:rsid w:val="00D0099F"/>
    <w:rsid w:val="00D21849"/>
    <w:rsid w:val="00D458B5"/>
    <w:rsid w:val="00D60A3D"/>
    <w:rsid w:val="00D65D65"/>
    <w:rsid w:val="00D73961"/>
    <w:rsid w:val="00D82113"/>
    <w:rsid w:val="00D833F6"/>
    <w:rsid w:val="00D96CF4"/>
    <w:rsid w:val="00DA386D"/>
    <w:rsid w:val="00DC197E"/>
    <w:rsid w:val="00DE15A6"/>
    <w:rsid w:val="00E039EB"/>
    <w:rsid w:val="00E41880"/>
    <w:rsid w:val="00E4257A"/>
    <w:rsid w:val="00E436FC"/>
    <w:rsid w:val="00E4515B"/>
    <w:rsid w:val="00E83586"/>
    <w:rsid w:val="00E8406F"/>
    <w:rsid w:val="00EE7955"/>
    <w:rsid w:val="00EF54E9"/>
    <w:rsid w:val="00EF7A51"/>
    <w:rsid w:val="00F23501"/>
    <w:rsid w:val="00F5651E"/>
    <w:rsid w:val="00F56630"/>
    <w:rsid w:val="00F67909"/>
    <w:rsid w:val="00F77096"/>
    <w:rsid w:val="00F77482"/>
    <w:rsid w:val="00F9019F"/>
    <w:rsid w:val="00F923CF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</Words>
  <Characters>540</Characters>
  <Application>Microsoft Office Word</Application>
  <DocSecurity>0</DocSecurity>
  <Lines>1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11</cp:revision>
  <cp:lastPrinted>2026-02-19T16:28:00Z</cp:lastPrinted>
  <dcterms:created xsi:type="dcterms:W3CDTF">2026-02-13T14:47:00Z</dcterms:created>
  <dcterms:modified xsi:type="dcterms:W3CDTF">2026-02-19T16:28:00Z</dcterms:modified>
</cp:coreProperties>
</file>